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87" w:rsidRDefault="00205E87" w:rsidP="00205E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7EA8">
        <w:rPr>
          <w:rFonts w:ascii="Times New Roman" w:hAnsi="Times New Roman" w:cs="Times New Roman"/>
          <w:b/>
          <w:sz w:val="28"/>
          <w:szCs w:val="28"/>
        </w:rPr>
        <w:t xml:space="preserve">14. Тема: </w:t>
      </w:r>
      <w:r>
        <w:rPr>
          <w:rFonts w:ascii="Times New Roman" w:hAnsi="Times New Roman" w:cs="Times New Roman"/>
          <w:b/>
          <w:sz w:val="28"/>
          <w:szCs w:val="28"/>
        </w:rPr>
        <w:t>СССР в годы ВОВ</w:t>
      </w:r>
      <w:r w:rsidRPr="00E27EA8">
        <w:rPr>
          <w:rFonts w:ascii="Times New Roman" w:hAnsi="Times New Roman" w:cs="Times New Roman"/>
          <w:b/>
          <w:sz w:val="28"/>
          <w:szCs w:val="28"/>
        </w:rPr>
        <w:tab/>
      </w:r>
    </w:p>
    <w:p w:rsidR="00205E87" w:rsidRPr="00396C2A" w:rsidRDefault="00205E87" w:rsidP="00205E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1) Начало ВОВ. Причины военной катастрофы лета-осени 1941 г.;</w:t>
      </w:r>
    </w:p>
    <w:p w:rsidR="00205E87" w:rsidRPr="00396C2A" w:rsidRDefault="00205E87" w:rsidP="00205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2) Перевод экономики страны на военные рельсы; </w:t>
      </w:r>
    </w:p>
    <w:p w:rsidR="00205E87" w:rsidRPr="00396C2A" w:rsidRDefault="00205E87" w:rsidP="00205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3) Изменения в идеологической сфере; </w:t>
      </w:r>
    </w:p>
    <w:p w:rsidR="00205E87" w:rsidRPr="00396C2A" w:rsidRDefault="00205E87" w:rsidP="00205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4) Советский тыл в годы войны; </w:t>
      </w:r>
    </w:p>
    <w:p w:rsidR="00205E87" w:rsidRPr="00396C2A" w:rsidRDefault="00205E87" w:rsidP="00205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5) Культура и быт советского народа в военное лихолетье; </w:t>
      </w:r>
    </w:p>
    <w:p w:rsidR="00205E87" w:rsidRPr="00396C2A" w:rsidRDefault="00205E87" w:rsidP="00205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6) Советский человек на фронте, в тылу, в партизанских соединениях, на оккупированных территориях и в плену; </w:t>
      </w:r>
    </w:p>
    <w:p w:rsidR="00205E87" w:rsidRPr="00396C2A" w:rsidRDefault="00205E87" w:rsidP="00205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7) Партизаны и коллаборационисты; </w:t>
      </w:r>
    </w:p>
    <w:p w:rsidR="00205E87" w:rsidRPr="00396C2A" w:rsidRDefault="00205E87" w:rsidP="00205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8) Итоги Второй мировой войны: потери сторон; </w:t>
      </w:r>
    </w:p>
    <w:p w:rsidR="00205E87" w:rsidRDefault="00205E87" w:rsidP="00205E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9) Территориальное расширение СССР и формирование социалистического лагеря.</w:t>
      </w:r>
      <w:r w:rsidRPr="00396C2A">
        <w:rPr>
          <w:rFonts w:ascii="Times New Roman" w:hAnsi="Times New Roman" w:cs="Times New Roman"/>
          <w:sz w:val="28"/>
          <w:szCs w:val="28"/>
        </w:rPr>
        <w:tab/>
      </w:r>
      <w:r w:rsidRPr="00396C2A">
        <w:rPr>
          <w:rFonts w:ascii="Times New Roman" w:hAnsi="Times New Roman" w:cs="Times New Roman"/>
          <w:sz w:val="28"/>
          <w:szCs w:val="28"/>
        </w:rPr>
        <w:tab/>
      </w:r>
    </w:p>
    <w:p w:rsidR="00396C2A" w:rsidRPr="00205E87" w:rsidRDefault="00396C2A" w:rsidP="00205E87"/>
    <w:sectPr w:rsidR="00396C2A" w:rsidRPr="00205E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03" w:rsidRDefault="00096603" w:rsidP="00E27EA8">
      <w:pPr>
        <w:spacing w:after="0" w:line="240" w:lineRule="auto"/>
      </w:pPr>
      <w:r>
        <w:separator/>
      </w:r>
    </w:p>
  </w:endnote>
  <w:endnote w:type="continuationSeparator" w:id="0">
    <w:p w:rsidR="00096603" w:rsidRDefault="00096603" w:rsidP="00E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7418"/>
      <w:docPartObj>
        <w:docPartGallery w:val="Page Numbers (Bottom of Page)"/>
        <w:docPartUnique/>
      </w:docPartObj>
    </w:sdtPr>
    <w:sdtEndPr/>
    <w:sdtContent>
      <w:p w:rsidR="00E27EA8" w:rsidRDefault="00E27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87">
          <w:rPr>
            <w:noProof/>
          </w:rPr>
          <w:t>1</w:t>
        </w:r>
        <w:r>
          <w:fldChar w:fldCharType="end"/>
        </w:r>
      </w:p>
    </w:sdtContent>
  </w:sdt>
  <w:p w:rsidR="00E27EA8" w:rsidRDefault="00E27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03" w:rsidRDefault="00096603" w:rsidP="00E27EA8">
      <w:pPr>
        <w:spacing w:after="0" w:line="240" w:lineRule="auto"/>
      </w:pPr>
      <w:r>
        <w:separator/>
      </w:r>
    </w:p>
  </w:footnote>
  <w:footnote w:type="continuationSeparator" w:id="0">
    <w:p w:rsidR="00096603" w:rsidRDefault="00096603" w:rsidP="00E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C1E"/>
    <w:multiLevelType w:val="hybridMultilevel"/>
    <w:tmpl w:val="B02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5"/>
    <w:rsid w:val="00005A4B"/>
    <w:rsid w:val="000946EA"/>
    <w:rsid w:val="00096603"/>
    <w:rsid w:val="0017460A"/>
    <w:rsid w:val="00205E87"/>
    <w:rsid w:val="00265D2C"/>
    <w:rsid w:val="00396C2A"/>
    <w:rsid w:val="003E115D"/>
    <w:rsid w:val="003F1896"/>
    <w:rsid w:val="00425060"/>
    <w:rsid w:val="00440185"/>
    <w:rsid w:val="00441199"/>
    <w:rsid w:val="00445538"/>
    <w:rsid w:val="004726A0"/>
    <w:rsid w:val="004F1CBF"/>
    <w:rsid w:val="005A63C9"/>
    <w:rsid w:val="006138A0"/>
    <w:rsid w:val="00635408"/>
    <w:rsid w:val="006375AF"/>
    <w:rsid w:val="0064472A"/>
    <w:rsid w:val="006503C0"/>
    <w:rsid w:val="006E2119"/>
    <w:rsid w:val="006E2852"/>
    <w:rsid w:val="008541E5"/>
    <w:rsid w:val="00895846"/>
    <w:rsid w:val="00945700"/>
    <w:rsid w:val="0096168E"/>
    <w:rsid w:val="00A04A21"/>
    <w:rsid w:val="00A64E42"/>
    <w:rsid w:val="00AB6502"/>
    <w:rsid w:val="00B31CAD"/>
    <w:rsid w:val="00C26F9A"/>
    <w:rsid w:val="00CC2C2C"/>
    <w:rsid w:val="00D16386"/>
    <w:rsid w:val="00D304BF"/>
    <w:rsid w:val="00DA1562"/>
    <w:rsid w:val="00DE5430"/>
    <w:rsid w:val="00E27EA8"/>
    <w:rsid w:val="00F341AE"/>
    <w:rsid w:val="00F5158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410B"/>
  <w15:chartTrackingRefBased/>
  <w15:docId w15:val="{1A007D21-A3BC-43B6-B0D5-34A2908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EA8"/>
  </w:style>
  <w:style w:type="paragraph" w:styleId="a5">
    <w:name w:val="footer"/>
    <w:basedOn w:val="a"/>
    <w:link w:val="a6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EA8"/>
  </w:style>
  <w:style w:type="paragraph" w:styleId="a7">
    <w:name w:val="List Paragraph"/>
    <w:basedOn w:val="a"/>
    <w:uiPriority w:val="34"/>
    <w:qFormat/>
    <w:rsid w:val="009457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8ECE-B0C3-4DF5-A862-BDD3426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нц</dc:creator>
  <cp:keywords/>
  <dc:description/>
  <cp:lastModifiedBy>Александр Тимофеев</cp:lastModifiedBy>
  <cp:revision>2</cp:revision>
  <dcterms:created xsi:type="dcterms:W3CDTF">2020-10-22T20:43:00Z</dcterms:created>
  <dcterms:modified xsi:type="dcterms:W3CDTF">2020-10-22T20:43:00Z</dcterms:modified>
</cp:coreProperties>
</file>